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2BCDD5" w:rsidR="00E4321B" w:rsidRPr="00E4321B" w:rsidRDefault="00F902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3CE890" w:rsidR="00DF4FD8" w:rsidRPr="00DF4FD8" w:rsidRDefault="00F902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9BCF06" w:rsidR="00DF4FD8" w:rsidRPr="0075070E" w:rsidRDefault="00F902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1B3DD5" w:rsidR="00DF4FD8" w:rsidRPr="00DF4FD8" w:rsidRDefault="00F90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2EC09C" w:rsidR="00DF4FD8" w:rsidRPr="00DF4FD8" w:rsidRDefault="00F90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B884FE" w:rsidR="00DF4FD8" w:rsidRPr="00DF4FD8" w:rsidRDefault="00F90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4136F" w:rsidR="00DF4FD8" w:rsidRPr="00DF4FD8" w:rsidRDefault="00F90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5073FF" w:rsidR="00DF4FD8" w:rsidRPr="00DF4FD8" w:rsidRDefault="00F90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8F8BEB" w:rsidR="00DF4FD8" w:rsidRPr="00DF4FD8" w:rsidRDefault="00F90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FD7A53" w:rsidR="00DF4FD8" w:rsidRPr="00DF4FD8" w:rsidRDefault="00F90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92B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032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87D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EA6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8E96C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487481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FA6EAC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7370F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06F63E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952D49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C047CD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F21E93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9307C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8B9CB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F14FB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756EDF" w:rsidR="00DF4FD8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054D5C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DE7DA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A570F2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5CC5D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A212EE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B495F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C9D442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7B2078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8B9CE3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39226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BF3F78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87DC33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BDB0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F84CD3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063FF3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562392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9DF6D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71AE8B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48AD50" w:rsidR="00DF4FD8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7E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9C4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351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FDC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C1B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2C9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63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B5512" w:rsidR="00B87141" w:rsidRPr="0075070E" w:rsidRDefault="00F902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936A9C" w:rsidR="00B87141" w:rsidRPr="00DF4FD8" w:rsidRDefault="00F90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8200EC" w:rsidR="00B87141" w:rsidRPr="00DF4FD8" w:rsidRDefault="00F90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12F68B" w:rsidR="00B87141" w:rsidRPr="00DF4FD8" w:rsidRDefault="00F90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73F8D" w:rsidR="00B87141" w:rsidRPr="00DF4FD8" w:rsidRDefault="00F90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0D7B5" w:rsidR="00B87141" w:rsidRPr="00DF4FD8" w:rsidRDefault="00F90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D5108" w:rsidR="00B87141" w:rsidRPr="00DF4FD8" w:rsidRDefault="00F90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5BA0F8" w:rsidR="00B87141" w:rsidRPr="00DF4FD8" w:rsidRDefault="00F90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C8F984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B16E3A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323A40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118B22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64F770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21E645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A66D48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533AF5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170C53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1BEABD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9F4453" w:rsidR="00DF0BAE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6674DA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C914A7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A1AB90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B3398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7738CB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100E96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866580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41F66A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063A99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F2543E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CD8FA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889516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C0C255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67A143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5CE90A" w:rsidR="00DF0BAE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469D1B" w:rsidR="00DF0BAE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44FE2C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FD262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E30D7D" w:rsidR="00DF0BAE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893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DCE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F09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F70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D4F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AA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797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3C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48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C18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73F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221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8DE3E" w:rsidR="00857029" w:rsidRPr="0075070E" w:rsidRDefault="00F902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EC04B" w:rsidR="00857029" w:rsidRPr="00DF4FD8" w:rsidRDefault="00F90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C08122" w:rsidR="00857029" w:rsidRPr="00DF4FD8" w:rsidRDefault="00F90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DE03C" w:rsidR="00857029" w:rsidRPr="00DF4FD8" w:rsidRDefault="00F90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2DD8A" w:rsidR="00857029" w:rsidRPr="00DF4FD8" w:rsidRDefault="00F90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4A2CBA" w:rsidR="00857029" w:rsidRPr="00DF4FD8" w:rsidRDefault="00F90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B43544" w:rsidR="00857029" w:rsidRPr="00DF4FD8" w:rsidRDefault="00F90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0BA976" w:rsidR="00857029" w:rsidRPr="00DF4FD8" w:rsidRDefault="00F90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96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76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267D8D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28DC30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96FD9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BC3138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C8CF8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1074D9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19272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3BCA31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9A7549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5043D9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027745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603D28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03387E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DA49F1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D2714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C0650F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10826D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E1538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65EB28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30C4B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7D0396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93B647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F03CF0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75EA51" w:rsidR="00DF4FD8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7032BB" w:rsidR="00DF4FD8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179E18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38090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957C09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4C0E2A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C52502" w:rsidR="00DF4FD8" w:rsidRPr="004020EB" w:rsidRDefault="00F90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30184E" w:rsidR="00DF4FD8" w:rsidRPr="00F902A9" w:rsidRDefault="00F90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63C3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68B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F7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D13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90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10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187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24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BC8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782626" w:rsidR="00C54E9D" w:rsidRDefault="00F902A9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D2F3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CD568F" w:rsidR="00C54E9D" w:rsidRDefault="00F902A9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DD79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95C35" w:rsidR="00C54E9D" w:rsidRDefault="00F902A9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21D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821B8" w:rsidR="00C54E9D" w:rsidRDefault="00F902A9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A79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56207" w:rsidR="00C54E9D" w:rsidRDefault="00F902A9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309C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13FDF" w:rsidR="00C54E9D" w:rsidRDefault="00F902A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F8E1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35C192" w:rsidR="00C54E9D" w:rsidRDefault="00F902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F402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5BAE57" w:rsidR="00C54E9D" w:rsidRDefault="00F902A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91B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16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62A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4 Calendar</dc:title>
  <dc:subject>Quarter 4 Calendar with United States Holidays</dc:subject>
  <dc:creator>General Blue Corporation</dc:creator>
  <keywords>United States 2026 - Q4 Calendar, Printable, Easy to Customize, Holiday Calendar</keywords>
  <dc:description/>
  <dcterms:created xsi:type="dcterms:W3CDTF">2019-12-12T15:31:00.0000000Z</dcterms:created>
  <dcterms:modified xsi:type="dcterms:W3CDTF">2022-11-0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